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D98" w:rsidRPr="00610A7B" w:rsidRDefault="00C91EBA">
      <w:pPr>
        <w:rPr>
          <w:b/>
          <w:sz w:val="32"/>
        </w:rPr>
      </w:pPr>
      <w:r>
        <w:rPr>
          <w:b/>
          <w:sz w:val="32"/>
        </w:rPr>
        <w:t>❶</w:t>
      </w:r>
      <w:r w:rsidR="00610A7B" w:rsidRPr="00610A7B">
        <w:rPr>
          <w:b/>
          <w:sz w:val="32"/>
        </w:rPr>
        <w:t>H1a-Z4452 (H1a2a</w:t>
      </w:r>
      <w:r w:rsidR="00610A7B">
        <w:rPr>
          <w:rStyle w:val="FootnoteReference"/>
          <w:b/>
          <w:sz w:val="32"/>
        </w:rPr>
        <w:footnoteReference w:id="1"/>
      </w:r>
      <w:r w:rsidR="00610A7B" w:rsidRPr="00610A7B">
        <w:rPr>
          <w:b/>
          <w:sz w:val="32"/>
        </w:rPr>
        <w:t>)</w:t>
      </w:r>
    </w:p>
    <w:p w:rsidR="00610A7B" w:rsidRDefault="00610A7B">
      <w:r>
        <w:t>NAM2074 and NAM2094</w:t>
      </w:r>
    </w:p>
    <w:p w:rsidR="006A15DC" w:rsidRDefault="00C91EBA">
      <w:r>
        <w:t>Geographic</w:t>
      </w:r>
      <w:r w:rsidR="00610A7B">
        <w:t xml:space="preserve"> </w:t>
      </w:r>
      <w:proofErr w:type="gramStart"/>
      <w:r w:rsidR="00610A7B">
        <w:t>orig</w:t>
      </w:r>
      <w:r w:rsidR="00C77C26">
        <w:t>in :</w:t>
      </w:r>
      <w:proofErr w:type="gramEnd"/>
      <w:r w:rsidR="00C77C26">
        <w:t xml:space="preserve"> Burma (</w:t>
      </w:r>
      <w:proofErr w:type="spellStart"/>
      <w:r w:rsidR="00C77C26">
        <w:t>Karmin</w:t>
      </w:r>
      <w:proofErr w:type="spellEnd"/>
      <w:r w:rsidR="00C77C26">
        <w:t xml:space="preserve"> et al. 2015)</w:t>
      </w:r>
    </w:p>
    <w:p w:rsidR="005D4D30" w:rsidRDefault="006A15DC">
      <w:proofErr w:type="gramStart"/>
      <w:r w:rsidRPr="006A15DC">
        <w:rPr>
          <w:color w:val="FF0000"/>
        </w:rPr>
        <w:t>Red</w:t>
      </w:r>
      <w:r>
        <w:t xml:space="preserve"> :</w:t>
      </w:r>
      <w:proofErr w:type="gramEnd"/>
      <w:r>
        <w:t xml:space="preserve"> Alternative allele   Black : Reference allele</w:t>
      </w:r>
      <w:r w:rsidR="00610A7B">
        <w:fldChar w:fldCharType="begin"/>
      </w:r>
      <w:r w:rsidR="00610A7B">
        <w:instrText xml:space="preserve"> LINK Excel.Sheet.12 "C:\\Users\\Minju\\Desktop\\Y chromosom project\\H1\\H1 specification.xlsx" "H1aZ4452!R1C1:R3C10" \a \f 4 \h </w:instrText>
      </w:r>
      <w:r w:rsidR="005D4D30">
        <w:fldChar w:fldCharType="separate"/>
      </w:r>
    </w:p>
    <w:tbl>
      <w:tblPr>
        <w:tblW w:w="9870" w:type="dxa"/>
        <w:tblInd w:w="93" w:type="dxa"/>
        <w:tblLook w:val="04A0" w:firstRow="1" w:lastRow="0" w:firstColumn="1" w:lastColumn="0" w:noHBand="0" w:noVBand="1"/>
      </w:tblPr>
      <w:tblGrid>
        <w:gridCol w:w="1223"/>
        <w:gridCol w:w="955"/>
        <w:gridCol w:w="954"/>
        <w:gridCol w:w="1113"/>
        <w:gridCol w:w="1113"/>
        <w:gridCol w:w="1113"/>
        <w:gridCol w:w="1113"/>
        <w:gridCol w:w="1113"/>
        <w:gridCol w:w="1113"/>
        <w:gridCol w:w="1113"/>
      </w:tblGrid>
      <w:tr w:rsidR="005D4D30" w:rsidRPr="005D4D30" w:rsidTr="005D4D30">
        <w:trPr>
          <w:divId w:val="250285508"/>
          <w:trHeight w:val="30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5D4D30" w:rsidRPr="005D4D30" w:rsidTr="005D4D30">
        <w:trPr>
          <w:divId w:val="250285508"/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15002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5D4D30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5D4D30">
              <w:rPr>
                <w:rFonts w:ascii="Calibri" w:eastAsia="Times New Roman" w:hAnsi="Calibri" w:cs="Times New Roman"/>
                <w:color w:val="FF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</w:tr>
      <w:tr w:rsidR="005D4D30" w:rsidRPr="005D4D30" w:rsidTr="005D4D30">
        <w:trPr>
          <w:divId w:val="250285508"/>
          <w:trHeight w:val="300"/>
        </w:trPr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2861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5D4D30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4D30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D30" w:rsidRPr="005D4D30" w:rsidRDefault="005D4D30" w:rsidP="005D4D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5D4D30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</w:tr>
    </w:tbl>
    <w:p w:rsidR="00610A7B" w:rsidRDefault="00610A7B">
      <w:r>
        <w:fldChar w:fldCharType="end"/>
      </w:r>
    </w:p>
    <w:p w:rsidR="00C77C26" w:rsidRDefault="00C77C26">
      <w:r>
        <w:t>Issue ❶ Lack of information</w:t>
      </w:r>
    </w:p>
    <w:p w:rsidR="00C77C26" w:rsidRDefault="00C77C26">
      <w:r>
        <w:tab/>
        <w:t xml:space="preserve">The 7267 sites analyzed by David and Brenna only </w:t>
      </w:r>
      <w:r w:rsidR="00193B80">
        <w:t>include</w:t>
      </w:r>
      <w:bookmarkStart w:id="0" w:name="_GoBack"/>
      <w:bookmarkEnd w:id="0"/>
      <w:r>
        <w:t xml:space="preserve"> the 2 positions of 147 positions defining H1a-Z4452 </w:t>
      </w:r>
      <w:proofErr w:type="spellStart"/>
      <w:r>
        <w:t>haplogroup</w:t>
      </w:r>
      <w:proofErr w:type="spellEnd"/>
      <w:r>
        <w:t>.</w:t>
      </w:r>
    </w:p>
    <w:p w:rsidR="00C77C26" w:rsidRDefault="00C77C26">
      <w:r>
        <w:t xml:space="preserve">Issue ❷ </w:t>
      </w:r>
      <w:r w:rsidR="009B250F">
        <w:t xml:space="preserve">Individuals </w:t>
      </w:r>
      <w:proofErr w:type="gramStart"/>
      <w:r w:rsidR="009B250F">
        <w:t>having  both</w:t>
      </w:r>
      <w:proofErr w:type="gramEnd"/>
      <w:r w:rsidR="009B250F">
        <w:t xml:space="preserve"> markers</w:t>
      </w:r>
      <w:r w:rsidR="00FF313A">
        <w:t xml:space="preserve"> defining diverged clades</w:t>
      </w:r>
    </w:p>
    <w:p w:rsidR="00C77C26" w:rsidRDefault="00C77C26">
      <w:r>
        <w:tab/>
        <w:t>The individuals NAM2010 and NAM2014 carry both Z4452 and M2940 which are the markers make the H1a phylogeny diverged. (</w:t>
      </w:r>
      <w:proofErr w:type="spellStart"/>
      <w:r>
        <w:t>Karmin</w:t>
      </w:r>
      <w:proofErr w:type="spellEnd"/>
      <w:r>
        <w:t xml:space="preserve"> et al. 2015)</w:t>
      </w:r>
    </w:p>
    <w:p w:rsidR="00C77C26" w:rsidRDefault="00C77C26" w:rsidP="00C77C26">
      <w:pPr>
        <w:jc w:val="center"/>
      </w:pPr>
      <w:r>
        <w:rPr>
          <w:noProof/>
        </w:rPr>
        <w:drawing>
          <wp:inline distT="0" distB="0" distL="0" distR="0">
            <wp:extent cx="4220355" cy="4419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35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A7B" w:rsidRDefault="00C91EBA">
      <w:r>
        <w:rPr>
          <w:b/>
          <w:sz w:val="32"/>
        </w:rPr>
        <w:lastRenderedPageBreak/>
        <w:t>❷</w:t>
      </w:r>
      <w:r w:rsidR="00610A7B" w:rsidRPr="00C91EBA">
        <w:rPr>
          <w:b/>
          <w:sz w:val="32"/>
        </w:rPr>
        <w:t>H1a-Z4507 (H1a1d2</w:t>
      </w:r>
      <w:r w:rsidR="0032074F">
        <w:rPr>
          <w:rStyle w:val="FootnoteReference"/>
          <w:b/>
          <w:sz w:val="32"/>
        </w:rPr>
        <w:footnoteReference w:id="2"/>
      </w:r>
      <w:r w:rsidR="00610A7B" w:rsidRPr="00C91EBA">
        <w:rPr>
          <w:b/>
          <w:sz w:val="32"/>
        </w:rPr>
        <w:t>)</w:t>
      </w:r>
    </w:p>
    <w:p w:rsidR="00C91EBA" w:rsidRDefault="00C91EBA">
      <w:r>
        <w:t>NAM2010, NAM2014, NAM2015, and NAM2021</w:t>
      </w:r>
    </w:p>
    <w:p w:rsidR="00C91EBA" w:rsidRDefault="00C91EBA">
      <w:r>
        <w:t xml:space="preserve">Geographic </w:t>
      </w:r>
      <w:proofErr w:type="gramStart"/>
      <w:r>
        <w:t>origin :</w:t>
      </w:r>
      <w:proofErr w:type="gramEnd"/>
      <w:r>
        <w:t xml:space="preserve"> Kshatriya or </w:t>
      </w:r>
      <w:proofErr w:type="spellStart"/>
      <w:r>
        <w:t>Asur</w:t>
      </w:r>
      <w:proofErr w:type="spellEnd"/>
      <w:r w:rsidR="00E2694F">
        <w:t xml:space="preserve"> (</w:t>
      </w:r>
      <w:proofErr w:type="spellStart"/>
      <w:r w:rsidR="00E2694F">
        <w:t>Jharkand</w:t>
      </w:r>
      <w:proofErr w:type="spellEnd"/>
      <w:r w:rsidR="00E2694F">
        <w:t xml:space="preserve"> and West Bengal)</w:t>
      </w:r>
      <w:r w:rsidR="00AD3D98">
        <w:t xml:space="preserve"> (</w:t>
      </w:r>
      <w:proofErr w:type="spellStart"/>
      <w:r w:rsidR="00AD3D98">
        <w:t>Karmin</w:t>
      </w:r>
      <w:proofErr w:type="spellEnd"/>
      <w:r w:rsidR="00AD3D98">
        <w:t xml:space="preserve"> et al. 2015)</w:t>
      </w:r>
    </w:p>
    <w:p w:rsidR="00F65231" w:rsidRDefault="002170DD">
      <w:r>
        <w:t xml:space="preserve">Issue </w:t>
      </w:r>
      <w:r w:rsidR="00F65231">
        <w:t xml:space="preserve">❶ Specification of Geographic origin and </w:t>
      </w:r>
      <w:proofErr w:type="spellStart"/>
      <w:r w:rsidR="00F65231">
        <w:t>subhaplogroup</w:t>
      </w:r>
      <w:proofErr w:type="spellEnd"/>
    </w:p>
    <w:p w:rsidR="002170DD" w:rsidRDefault="002170DD" w:rsidP="00F65231">
      <w:pPr>
        <w:ind w:firstLine="720"/>
      </w:pPr>
      <w:r>
        <w:t xml:space="preserve"> I can’t specify the 4 sample’s origin between Kshatriya and </w:t>
      </w:r>
      <w:proofErr w:type="spellStart"/>
      <w:r>
        <w:t>Asur</w:t>
      </w:r>
      <w:proofErr w:type="spellEnd"/>
      <w:r>
        <w:t xml:space="preserve"> because even though I found that they carry M52, M2940 and Z4507, due to lack of information, I couldn’t find if they carry B372 or B371. (</w:t>
      </w:r>
      <w:proofErr w:type="gramStart"/>
      <w:r>
        <w:t>of</w:t>
      </w:r>
      <w:proofErr w:type="gramEnd"/>
      <w:r>
        <w:t xml:space="preserve"> the 4, none of them </w:t>
      </w:r>
      <w:r w:rsidR="00C77C26">
        <w:t xml:space="preserve">have any information about the position and the equivalences.) </w:t>
      </w:r>
    </w:p>
    <w:p w:rsidR="00F65231" w:rsidRDefault="00F65231" w:rsidP="00F65231">
      <w:r>
        <w:t>Issue ❷ Kshatriya</w:t>
      </w:r>
    </w:p>
    <w:p w:rsidR="00F65231" w:rsidRDefault="00F65231" w:rsidP="00F65231">
      <w:r>
        <w:tab/>
        <w:t>Does Kshatriya mean the name of a region in India? It looks like the name of a class in Caste system. Also, I failed to find the region in India</w:t>
      </w:r>
      <w:r w:rsidR="006A15DC">
        <w:t>.</w:t>
      </w:r>
    </w:p>
    <w:p w:rsidR="00C91EBA" w:rsidRDefault="00C91EBA">
      <w:r>
        <w:t>(H1a-M52)</w:t>
      </w:r>
      <w:r w:rsidR="00AC07B4">
        <w:t xml:space="preserve">  *blue colored position is the defining position and the black colored positions are equivalent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C91EBA" w:rsidRPr="00C91EBA" w:rsidTr="00C91E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172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553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349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355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008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3886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027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6268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722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0694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894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102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335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073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617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372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1588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828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AC07B4">
              <w:rPr>
                <w:rFonts w:ascii="Calibri" w:eastAsia="Times New Roman" w:hAnsi="Calibri" w:cs="Times New Roman"/>
                <w:color w:val="0070C0"/>
              </w:rPr>
              <w:t>21753199</w:t>
            </w:r>
          </w:p>
          <w:p w:rsidR="00AC07B4" w:rsidRPr="00C91EBA" w:rsidRDefault="00AC07B4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(M5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537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339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5204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92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394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3927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17119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907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18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677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074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070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917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188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455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294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7928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9024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684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661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161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2069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0391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314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5859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053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020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0385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9106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6797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233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515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423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553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0932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662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296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612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640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734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664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148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708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512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896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548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767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568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571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6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538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14547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98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203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280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949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910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2508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0759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891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761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6210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336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68456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046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616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032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38908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6436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255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5116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668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105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5247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111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59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5949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283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4378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757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86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7966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245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65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8050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006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551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313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688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083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37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491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467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176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28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5586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7165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774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39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267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260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047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334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6833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088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627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123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70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833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3834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2472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3527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47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349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690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240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09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5024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77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410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081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087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865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838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299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297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9</w:t>
            </w:r>
          </w:p>
        </w:tc>
      </w:tr>
    </w:tbl>
    <w:p w:rsidR="00C91EBA" w:rsidRDefault="00C91EBA"/>
    <w:p w:rsidR="00C91EBA" w:rsidRDefault="00C91EBA">
      <w:r>
        <w:t>(H1a-M2940)</w:t>
      </w:r>
      <w:r w:rsidR="00C36F0A">
        <w:t xml:space="preserve"> </w:t>
      </w:r>
      <w:r w:rsidR="00C36F0A">
        <w:t>*blue colored position is the defining position and the black colored positions are equivalent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C91EBA" w:rsidRPr="00C91EBA" w:rsidTr="00C91E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0531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123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28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23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010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624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556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05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447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709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441615">
              <w:rPr>
                <w:rFonts w:ascii="Calibri" w:eastAsia="Times New Roman" w:hAnsi="Calibri" w:cs="Times New Roman"/>
                <w:color w:val="0070C0"/>
              </w:rPr>
              <w:t>17846704</w:t>
            </w:r>
          </w:p>
          <w:p w:rsidR="00441615" w:rsidRPr="00C91EBA" w:rsidRDefault="00441615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lastRenderedPageBreak/>
              <w:t>(M294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18088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237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334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388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9125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66596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585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0015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3946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65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956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242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077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125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827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171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3155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72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806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131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228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9151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393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615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282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1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934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250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7100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0975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136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70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557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587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0514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3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79555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416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87760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4038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57227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407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559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6601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0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979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982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lastRenderedPageBreak/>
              <w:t>215164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844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167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6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2588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9</w:t>
            </w:r>
          </w:p>
        </w:tc>
      </w:tr>
    </w:tbl>
    <w:p w:rsidR="00C91EBA" w:rsidRDefault="00C91EBA"/>
    <w:p w:rsidR="00C91EBA" w:rsidRDefault="00C91EBA">
      <w:r>
        <w:t>(H1a-Z4507)</w:t>
      </w:r>
      <w:r w:rsidR="00C36F0A">
        <w:t xml:space="preserve"> </w:t>
      </w:r>
      <w:r w:rsidR="00C36F0A">
        <w:t>*blue colored position is the defining position and the black colored positions are equivalent.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C91EBA" w:rsidRPr="00C91EBA" w:rsidTr="00C91E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</w:rPr>
            </w:pPr>
            <w:r w:rsidRPr="00C36F0A">
              <w:rPr>
                <w:rFonts w:ascii="Calibri" w:eastAsia="Times New Roman" w:hAnsi="Calibri" w:cs="Times New Roman"/>
                <w:color w:val="0070C0"/>
              </w:rPr>
              <w:t>6680599</w:t>
            </w:r>
          </w:p>
          <w:p w:rsidR="00C36F0A" w:rsidRPr="00C91EBA" w:rsidRDefault="00C36F0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>(Z4507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7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1143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A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8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9278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:12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9237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:34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18865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G: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</w:tr>
      <w:tr w:rsidR="00C91EBA" w:rsidRPr="00C91EBA" w:rsidTr="00C91E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232727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C91EBA">
              <w:rPr>
                <w:rFonts w:ascii="Calibri" w:eastAsia="Times New Roman" w:hAnsi="Calibri" w:cs="Times New Roman"/>
                <w:color w:val="FF0000"/>
              </w:rPr>
              <w:t>T: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EBA" w:rsidRPr="00C91EBA" w:rsidRDefault="00C91EBA" w:rsidP="00C91E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91EBA">
              <w:rPr>
                <w:rFonts w:ascii="Calibri" w:eastAsia="Times New Roman" w:hAnsi="Calibri" w:cs="Times New Roman"/>
                <w:color w:val="000000"/>
              </w:rPr>
              <w:t>C:21</w:t>
            </w:r>
          </w:p>
        </w:tc>
      </w:tr>
    </w:tbl>
    <w:p w:rsidR="00C91EBA" w:rsidRDefault="00C91EBA"/>
    <w:p w:rsidR="0024300E" w:rsidRPr="00E9159C" w:rsidRDefault="0024300E">
      <w:pPr>
        <w:rPr>
          <w:sz w:val="32"/>
        </w:rPr>
      </w:pPr>
      <w:r w:rsidRPr="0024300E">
        <w:rPr>
          <w:sz w:val="32"/>
        </w:rPr>
        <w:t>❸</w:t>
      </w:r>
      <w:r w:rsidR="00E9159C">
        <w:rPr>
          <w:sz w:val="32"/>
        </w:rPr>
        <w:t xml:space="preserve"> H1</w:t>
      </w:r>
      <w:proofErr w:type="gramStart"/>
      <w:r w:rsidR="00E9159C">
        <w:rPr>
          <w:sz w:val="32"/>
        </w:rPr>
        <w:t xml:space="preserve">*  </w:t>
      </w:r>
      <w:r>
        <w:t>NAM2075</w:t>
      </w:r>
      <w:proofErr w:type="gramEnd"/>
    </w:p>
    <w:p w:rsidR="0024300E" w:rsidRDefault="0024300E">
      <w:r>
        <w:tab/>
        <w:t xml:space="preserve">NAM2075 has no alternative allele on every position given in the supplementary material of </w:t>
      </w:r>
      <w:proofErr w:type="spellStart"/>
      <w:r>
        <w:t>Karmin</w:t>
      </w:r>
      <w:proofErr w:type="spellEnd"/>
      <w:r w:rsidR="00E9159C">
        <w:t>.</w:t>
      </w:r>
    </w:p>
    <w:p w:rsidR="00932EFD" w:rsidRPr="00251922" w:rsidRDefault="00932EFD">
      <w:pPr>
        <w:rPr>
          <w:sz w:val="32"/>
        </w:rPr>
      </w:pPr>
      <w:r w:rsidRPr="00251922">
        <w:rPr>
          <w:sz w:val="32"/>
        </w:rPr>
        <w:t>❹ H1-B369</w:t>
      </w:r>
      <w:r w:rsidR="00B02EE1" w:rsidRPr="00251922">
        <w:rPr>
          <w:sz w:val="32"/>
        </w:rPr>
        <w:t xml:space="preserve"> (H1b)</w:t>
      </w:r>
    </w:p>
    <w:tbl>
      <w:tblPr>
        <w:tblW w:w="9600" w:type="dxa"/>
        <w:tblInd w:w="93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932EFD" w:rsidRPr="00932EFD" w:rsidTr="00932EF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932EFD" w:rsidRPr="00932EFD" w:rsidTr="00932EF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18586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C:19</w:t>
            </w:r>
          </w:p>
        </w:tc>
      </w:tr>
    </w:tbl>
    <w:p w:rsidR="00B02EE1" w:rsidRDefault="00B02EE1" w:rsidP="00B02EE1">
      <w:r>
        <w:t>* All the 7 Nama samples carry reference allele on the position</w:t>
      </w:r>
    </w:p>
    <w:p w:rsidR="00932EFD" w:rsidRPr="00251922" w:rsidRDefault="00932EFD">
      <w:pPr>
        <w:rPr>
          <w:sz w:val="32"/>
        </w:rPr>
      </w:pPr>
      <w:r w:rsidRPr="00251922">
        <w:rPr>
          <w:sz w:val="32"/>
        </w:rPr>
        <w:t>❺ H1-Z5867</w:t>
      </w:r>
      <w:r w:rsidR="00B02EE1" w:rsidRPr="00251922">
        <w:rPr>
          <w:sz w:val="32"/>
        </w:rPr>
        <w:t xml:space="preserve"> (H1b)</w:t>
      </w:r>
    </w:p>
    <w:tbl>
      <w:tblPr>
        <w:tblW w:w="10869" w:type="dxa"/>
        <w:tblInd w:w="93" w:type="dxa"/>
        <w:tblLook w:val="04A0" w:firstRow="1" w:lastRow="0" w:firstColumn="1" w:lastColumn="0" w:noHBand="0" w:noVBand="1"/>
      </w:tblPr>
      <w:tblGrid>
        <w:gridCol w:w="1109"/>
        <w:gridCol w:w="960"/>
        <w:gridCol w:w="960"/>
        <w:gridCol w:w="1120"/>
        <w:gridCol w:w="1120"/>
        <w:gridCol w:w="1120"/>
        <w:gridCol w:w="1120"/>
        <w:gridCol w:w="1120"/>
        <w:gridCol w:w="1120"/>
        <w:gridCol w:w="1120"/>
      </w:tblGrid>
      <w:tr w:rsidR="00932EFD" w:rsidRPr="00932EFD" w:rsidTr="00251922">
        <w:trPr>
          <w:trHeight w:val="300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posi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re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l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1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7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7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NAM2094</w:t>
            </w:r>
          </w:p>
        </w:tc>
      </w:tr>
      <w:tr w:rsidR="00932EFD" w:rsidRPr="00932EFD" w:rsidTr="0025192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18588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4</w:t>
            </w:r>
          </w:p>
        </w:tc>
      </w:tr>
      <w:tr w:rsidR="00932EFD" w:rsidRPr="00932EFD" w:rsidTr="00251922">
        <w:trPr>
          <w:trHeight w:val="300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22776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2EFD" w:rsidRPr="00932EFD" w:rsidRDefault="00932EFD" w:rsidP="00932E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32EFD">
              <w:rPr>
                <w:rFonts w:ascii="Calibri" w:eastAsia="Times New Roman" w:hAnsi="Calibri" w:cs="Times New Roman"/>
                <w:color w:val="000000"/>
              </w:rPr>
              <w:t>A:19</w:t>
            </w:r>
          </w:p>
        </w:tc>
      </w:tr>
    </w:tbl>
    <w:p w:rsidR="00251922" w:rsidRDefault="00251922" w:rsidP="00251922">
      <w:r>
        <w:t>* All the 7 Nama samples carry reference allele on the position</w:t>
      </w:r>
    </w:p>
    <w:p w:rsidR="0024300E" w:rsidRDefault="0024300E"/>
    <w:p w:rsidR="0024300E" w:rsidRPr="00932EFD" w:rsidRDefault="00932EFD">
      <w:pPr>
        <w:rPr>
          <w:sz w:val="32"/>
        </w:rPr>
      </w:pPr>
      <w:r>
        <w:rPr>
          <w:sz w:val="32"/>
        </w:rPr>
        <w:t>❻</w:t>
      </w:r>
      <w:r w:rsidR="0024300E" w:rsidRPr="00932EFD">
        <w:rPr>
          <w:sz w:val="32"/>
        </w:rPr>
        <w:t xml:space="preserve"> No information on the positions</w:t>
      </w:r>
    </w:p>
    <w:p w:rsidR="0024300E" w:rsidRDefault="0024300E" w:rsidP="00932EFD">
      <w:pPr>
        <w:ind w:firstLine="720"/>
      </w:pPr>
      <w:r>
        <w:t xml:space="preserve">From the 7 H1 Nama samples’ 7267 sites analyzed, </w:t>
      </w:r>
      <w:r w:rsidR="00932EFD">
        <w:t>I couldn’t find allelic information onB109, B371, B372, M2728, M2853, B367, B368, and B370</w:t>
      </w:r>
    </w:p>
    <w:sectPr w:rsidR="0024300E" w:rsidSect="00610A7B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0B" w:rsidRDefault="00EA2E0B" w:rsidP="00610A7B">
      <w:pPr>
        <w:spacing w:after="0" w:line="240" w:lineRule="auto"/>
      </w:pPr>
      <w:r>
        <w:separator/>
      </w:r>
    </w:p>
  </w:endnote>
  <w:endnote w:type="continuationSeparator" w:id="0">
    <w:p w:rsidR="00EA2E0B" w:rsidRDefault="00EA2E0B" w:rsidP="0061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894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3D98" w:rsidRDefault="00AD3D98" w:rsidP="00610A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E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0B" w:rsidRDefault="00EA2E0B" w:rsidP="00610A7B">
      <w:pPr>
        <w:spacing w:after="0" w:line="240" w:lineRule="auto"/>
      </w:pPr>
      <w:r>
        <w:separator/>
      </w:r>
    </w:p>
  </w:footnote>
  <w:footnote w:type="continuationSeparator" w:id="0">
    <w:p w:rsidR="00EA2E0B" w:rsidRDefault="00EA2E0B" w:rsidP="00610A7B">
      <w:pPr>
        <w:spacing w:after="0" w:line="240" w:lineRule="auto"/>
      </w:pPr>
      <w:r>
        <w:continuationSeparator/>
      </w:r>
    </w:p>
  </w:footnote>
  <w:footnote w:id="1">
    <w:p w:rsidR="00AD3D98" w:rsidRDefault="00AD3D98">
      <w:pPr>
        <w:pStyle w:val="FootnoteText"/>
      </w:pPr>
      <w:r>
        <w:rPr>
          <w:rStyle w:val="FootnoteReference"/>
        </w:rPr>
        <w:footnoteRef/>
      </w:r>
      <w:r>
        <w:t xml:space="preserve"> ISOGG nomenclature</w:t>
      </w:r>
    </w:p>
  </w:footnote>
  <w:footnote w:id="2">
    <w:p w:rsidR="00AD3D98" w:rsidRDefault="00AD3D98">
      <w:pPr>
        <w:pStyle w:val="FootnoteText"/>
      </w:pPr>
      <w:r>
        <w:rPr>
          <w:rStyle w:val="FootnoteReference"/>
        </w:rPr>
        <w:footnoteRef/>
      </w:r>
      <w:r>
        <w:t xml:space="preserve"> ISOGG nomencla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C55F4"/>
    <w:multiLevelType w:val="hybridMultilevel"/>
    <w:tmpl w:val="AEE64454"/>
    <w:lvl w:ilvl="0" w:tplc="73589A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A7B"/>
    <w:rsid w:val="000C5A25"/>
    <w:rsid w:val="000D3CC7"/>
    <w:rsid w:val="00193B80"/>
    <w:rsid w:val="002170DD"/>
    <w:rsid w:val="0024300E"/>
    <w:rsid w:val="00251922"/>
    <w:rsid w:val="0032074F"/>
    <w:rsid w:val="00441615"/>
    <w:rsid w:val="005D4D30"/>
    <w:rsid w:val="00610A7B"/>
    <w:rsid w:val="006A15DC"/>
    <w:rsid w:val="00797AE1"/>
    <w:rsid w:val="007A4157"/>
    <w:rsid w:val="008B2658"/>
    <w:rsid w:val="00932EFD"/>
    <w:rsid w:val="009B250F"/>
    <w:rsid w:val="00AC07B4"/>
    <w:rsid w:val="00AD3D98"/>
    <w:rsid w:val="00B02EE1"/>
    <w:rsid w:val="00C36F0A"/>
    <w:rsid w:val="00C77C26"/>
    <w:rsid w:val="00C91EBA"/>
    <w:rsid w:val="00C92670"/>
    <w:rsid w:val="00CB6209"/>
    <w:rsid w:val="00CD7E7A"/>
    <w:rsid w:val="00E2694F"/>
    <w:rsid w:val="00E9159C"/>
    <w:rsid w:val="00EA2E0B"/>
    <w:rsid w:val="00F65231"/>
    <w:rsid w:val="00FF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7B"/>
  </w:style>
  <w:style w:type="paragraph" w:styleId="Footer">
    <w:name w:val="footer"/>
    <w:basedOn w:val="Normal"/>
    <w:link w:val="FooterChar"/>
    <w:uiPriority w:val="99"/>
    <w:unhideWhenUsed/>
    <w:rsid w:val="0061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7B"/>
  </w:style>
  <w:style w:type="paragraph" w:styleId="FootnoteText">
    <w:name w:val="footnote text"/>
    <w:basedOn w:val="Normal"/>
    <w:link w:val="FootnoteTextChar"/>
    <w:uiPriority w:val="99"/>
    <w:semiHidden/>
    <w:unhideWhenUsed/>
    <w:rsid w:val="00610A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A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91E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EBA"/>
    <w:rPr>
      <w:color w:val="800080"/>
      <w:u w:val="single"/>
    </w:rPr>
  </w:style>
  <w:style w:type="paragraph" w:customStyle="1" w:styleId="xl65">
    <w:name w:val="xl65"/>
    <w:basedOn w:val="Normal"/>
    <w:rsid w:val="00C91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91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7B"/>
  </w:style>
  <w:style w:type="paragraph" w:styleId="Footer">
    <w:name w:val="footer"/>
    <w:basedOn w:val="Normal"/>
    <w:link w:val="FooterChar"/>
    <w:uiPriority w:val="99"/>
    <w:unhideWhenUsed/>
    <w:rsid w:val="00610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7B"/>
  </w:style>
  <w:style w:type="paragraph" w:styleId="FootnoteText">
    <w:name w:val="footnote text"/>
    <w:basedOn w:val="Normal"/>
    <w:link w:val="FootnoteTextChar"/>
    <w:uiPriority w:val="99"/>
    <w:semiHidden/>
    <w:unhideWhenUsed/>
    <w:rsid w:val="00610A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0A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0A7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91E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1EBA"/>
    <w:rPr>
      <w:color w:val="800080"/>
      <w:u w:val="single"/>
    </w:rPr>
  </w:style>
  <w:style w:type="paragraph" w:customStyle="1" w:styleId="xl65">
    <w:name w:val="xl65"/>
    <w:basedOn w:val="Normal"/>
    <w:rsid w:val="00C91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C91E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A013A-AD02-43AB-8CC2-F8BBB10A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ju</dc:creator>
  <cp:lastModifiedBy>Minju</cp:lastModifiedBy>
  <cp:revision>4</cp:revision>
  <dcterms:created xsi:type="dcterms:W3CDTF">2015-09-04T15:35:00Z</dcterms:created>
  <dcterms:modified xsi:type="dcterms:W3CDTF">2015-09-05T00:31:00Z</dcterms:modified>
</cp:coreProperties>
</file>